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孔认知绘本  动物外套捉迷藏</w:t>
      </w:r>
    </w:p>
    <w:p>
      <w:r>
        <w:t>作者：蒲蒲兰译；石川浩二编</w:t>
      </w:r>
    </w:p>
    <w:p>
      <w:r>
        <w:t>出版社：南昌:二十一世纪出版社,2012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挖孔认知绘本  动物外套捉迷藏 评论地址：https://www.jiaokey.com/book/detail/141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